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4" w:rsidRDefault="00BA51C4" w:rsidP="00BA51C4">
      <w:pPr>
        <w:ind w:left="9912" w:firstLine="708"/>
        <w:jc w:val="right"/>
        <w:rPr>
          <w:i/>
        </w:rPr>
      </w:pPr>
      <w:bookmarkStart w:id="0" w:name="_GoBack"/>
      <w:bookmarkEnd w:id="0"/>
      <w:r w:rsidRPr="00BA51C4">
        <w:rPr>
          <w:i/>
        </w:rPr>
        <w:t>Załącznik nr 4</w:t>
      </w:r>
    </w:p>
    <w:p w:rsidR="00BA51C4" w:rsidRPr="00BA51C4" w:rsidRDefault="00BA51C4" w:rsidP="00BA51C4">
      <w:pPr>
        <w:ind w:left="9912" w:firstLine="708"/>
        <w:jc w:val="right"/>
        <w:rPr>
          <w:i/>
        </w:rPr>
      </w:pPr>
    </w:p>
    <w:p w:rsidR="00660866" w:rsidRDefault="00594967" w:rsidP="00660866">
      <w:pPr>
        <w:jc w:val="center"/>
        <w:rPr>
          <w:b/>
        </w:rPr>
      </w:pPr>
      <w:r>
        <w:rPr>
          <w:b/>
        </w:rPr>
        <w:t>ROZLICZENIE WYKORZYSTANYCH ŚRODKÓW DO</w:t>
      </w:r>
      <w:r w:rsidR="00660866" w:rsidRPr="00770C3D">
        <w:rPr>
          <w:b/>
        </w:rPr>
        <w:t xml:space="preserve"> </w:t>
      </w:r>
      <w:r w:rsidR="00660866">
        <w:rPr>
          <w:b/>
        </w:rPr>
        <w:t>…………………………………………</w:t>
      </w:r>
      <w:r w:rsidR="00AD04D9">
        <w:rPr>
          <w:b/>
        </w:rPr>
        <w:t xml:space="preserve"> - Kierunek interwencji 3.2</w:t>
      </w:r>
      <w:r>
        <w:rPr>
          <w:b/>
        </w:rPr>
        <w:t>.</w:t>
      </w:r>
    </w:p>
    <w:p w:rsidR="00660866" w:rsidRDefault="00660866" w:rsidP="00660866">
      <w:pPr>
        <w:ind w:left="3540" w:firstLine="708"/>
        <w:rPr>
          <w:i/>
        </w:rPr>
      </w:pPr>
      <w:r>
        <w:rPr>
          <w:i/>
        </w:rPr>
        <w:t xml:space="preserve">         </w:t>
      </w:r>
      <w:r w:rsidR="009F5F6E">
        <w:rPr>
          <w:i/>
        </w:rPr>
        <w:t xml:space="preserve">                                        </w:t>
      </w:r>
      <w:r w:rsidR="00594967">
        <w:rPr>
          <w:i/>
        </w:rPr>
        <w:t xml:space="preserve">         </w:t>
      </w:r>
      <w:r>
        <w:rPr>
          <w:i/>
        </w:rPr>
        <w:t xml:space="preserve">(organ </w:t>
      </w:r>
      <w:r w:rsidRPr="00761F2E">
        <w:rPr>
          <w:i/>
        </w:rPr>
        <w:t>prowadząc</w:t>
      </w:r>
      <w:r w:rsidR="00594967">
        <w:rPr>
          <w:i/>
        </w:rPr>
        <w:t>y</w:t>
      </w:r>
      <w:r>
        <w:rPr>
          <w:i/>
        </w:rPr>
        <w:t>)</w:t>
      </w:r>
    </w:p>
    <w:p w:rsidR="00660866" w:rsidRPr="00770C3D" w:rsidRDefault="00660866" w:rsidP="00660866">
      <w:pPr>
        <w:ind w:left="3540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660866" w:rsidRPr="00770C3D" w:rsidTr="0032335C"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  <w:p w:rsidR="00660866" w:rsidRPr="00594967" w:rsidRDefault="00594967" w:rsidP="00CB65C4">
            <w:pPr>
              <w:jc w:val="center"/>
              <w:rPr>
                <w:b/>
              </w:rPr>
            </w:pPr>
            <w:r w:rsidRPr="00594967">
              <w:rPr>
                <w:b/>
              </w:rPr>
              <w:t>Rozliczenie wykorzystanych środków</w:t>
            </w: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  <w:r w:rsidRPr="004D6010">
              <w:rPr>
                <w:sz w:val="20"/>
                <w:szCs w:val="20"/>
              </w:rPr>
              <w:t>……………………………………………………………………..</w:t>
            </w:r>
          </w:p>
          <w:p w:rsidR="00660866" w:rsidRPr="004D6010" w:rsidRDefault="00660866" w:rsidP="00CB65C4">
            <w:pPr>
              <w:jc w:val="center"/>
              <w:rPr>
                <w:i/>
                <w:sz w:val="20"/>
                <w:szCs w:val="20"/>
              </w:rPr>
            </w:pPr>
            <w:r w:rsidRPr="004D6010">
              <w:rPr>
                <w:i/>
                <w:sz w:val="20"/>
                <w:szCs w:val="20"/>
              </w:rPr>
              <w:t xml:space="preserve">(nazwa </w:t>
            </w:r>
            <w:r w:rsidR="00833D04">
              <w:rPr>
                <w:i/>
                <w:sz w:val="20"/>
                <w:szCs w:val="20"/>
              </w:rPr>
              <w:t>szkoły/biblioteki pedagogicznej</w:t>
            </w:r>
            <w:r w:rsidRPr="004D6010">
              <w:rPr>
                <w:i/>
                <w:sz w:val="20"/>
                <w:szCs w:val="20"/>
              </w:rPr>
              <w:t>)</w:t>
            </w:r>
          </w:p>
          <w:p w:rsidR="00594967" w:rsidRDefault="00594967" w:rsidP="00660866">
            <w:pPr>
              <w:jc w:val="center"/>
              <w:rPr>
                <w:bCs/>
                <w:sz w:val="20"/>
                <w:szCs w:val="20"/>
              </w:rPr>
            </w:pPr>
          </w:p>
          <w:p w:rsidR="00660866" w:rsidRPr="004D6010" w:rsidRDefault="00660866" w:rsidP="00660866">
            <w:pPr>
              <w:jc w:val="center"/>
              <w:rPr>
                <w:sz w:val="20"/>
                <w:szCs w:val="20"/>
              </w:rPr>
            </w:pPr>
            <w:r w:rsidRPr="00E8080A">
              <w:t xml:space="preserve">składane w ramach </w:t>
            </w:r>
            <w:r w:rsidR="00594967" w:rsidRPr="00E8080A">
              <w:rPr>
                <w:bCs/>
              </w:rPr>
              <w:t>Priorytetu</w:t>
            </w:r>
            <w:r w:rsidR="00594967">
              <w:rPr>
                <w:bCs/>
              </w:rPr>
              <w:t xml:space="preserve"> 3 „Narodowego Programu Rozwoju Czytelnictwa 2.0. na lata 2021-2025” </w:t>
            </w:r>
            <w:r w:rsidR="008A506E">
              <w:rPr>
                <w:b/>
                <w:bCs/>
              </w:rPr>
              <w:t>za rok 2023</w:t>
            </w:r>
            <w:r w:rsidR="00594967">
              <w:rPr>
                <w:bCs/>
              </w:rPr>
              <w:t>.</w:t>
            </w:r>
          </w:p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C4095" w:rsidRDefault="00BC4095"/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456"/>
        <w:gridCol w:w="1133"/>
        <w:gridCol w:w="2234"/>
        <w:gridCol w:w="2640"/>
        <w:gridCol w:w="2909"/>
        <w:gridCol w:w="1275"/>
        <w:gridCol w:w="1418"/>
        <w:gridCol w:w="1354"/>
      </w:tblGrid>
      <w:tr w:rsidR="00BC4095" w:rsidRPr="0032335C" w:rsidTr="00CB1F4E">
        <w:tc>
          <w:tcPr>
            <w:tcW w:w="14963" w:type="dxa"/>
            <w:gridSpan w:val="9"/>
            <w:shd w:val="pct20" w:color="auto" w:fill="auto"/>
          </w:tcPr>
          <w:p w:rsidR="00BC4095" w:rsidRPr="0032335C" w:rsidRDefault="00390C6D" w:rsidP="004E10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ZĘŚĆ I</w:t>
            </w:r>
            <w:r w:rsidR="00BC4095" w:rsidRPr="001410AF">
              <w:rPr>
                <w:b/>
                <w:sz w:val="20"/>
                <w:szCs w:val="20"/>
              </w:rPr>
              <w:t xml:space="preserve">– ZESTAWIENIE DOKUMENTÓW KSIĘGOWYCH POTWIERDZAJĄCYCH PONIESIONE </w:t>
            </w:r>
            <w:r w:rsidR="00BC4095">
              <w:rPr>
                <w:b/>
                <w:sz w:val="20"/>
                <w:szCs w:val="20"/>
              </w:rPr>
              <w:t>WYDATKI</w:t>
            </w:r>
          </w:p>
        </w:tc>
      </w:tr>
      <w:tr w:rsidR="00E8080A" w:rsidRPr="0032335C" w:rsidTr="003501F6">
        <w:trPr>
          <w:trHeight w:val="1019"/>
        </w:trPr>
        <w:tc>
          <w:tcPr>
            <w:tcW w:w="544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Lp.</w:t>
            </w:r>
          </w:p>
        </w:tc>
        <w:tc>
          <w:tcPr>
            <w:tcW w:w="1456" w:type="dxa"/>
            <w:shd w:val="pct20" w:color="auto" w:fill="auto"/>
          </w:tcPr>
          <w:p w:rsidR="00E8080A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faktury/rachunku</w:t>
            </w:r>
          </w:p>
        </w:tc>
        <w:tc>
          <w:tcPr>
            <w:tcW w:w="1133" w:type="dxa"/>
            <w:shd w:val="pct20" w:color="auto" w:fill="auto"/>
          </w:tcPr>
          <w:p w:rsidR="00E8080A" w:rsidRPr="0032335C" w:rsidRDefault="00E8080A" w:rsidP="00402C26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 xml:space="preserve">Data wystawienia </w:t>
            </w:r>
          </w:p>
        </w:tc>
        <w:tc>
          <w:tcPr>
            <w:tcW w:w="2234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kontrahenta</w:t>
            </w:r>
          </w:p>
          <w:p w:rsidR="00402C26" w:rsidRPr="00402C26" w:rsidRDefault="00402C26" w:rsidP="004E10BA">
            <w:pPr>
              <w:jc w:val="center"/>
              <w:rPr>
                <w:i/>
                <w:sz w:val="18"/>
                <w:szCs w:val="18"/>
              </w:rPr>
            </w:pPr>
            <w:r w:rsidRPr="00402C26">
              <w:rPr>
                <w:i/>
                <w:sz w:val="18"/>
                <w:szCs w:val="18"/>
              </w:rPr>
              <w:t>(bez adresu)</w:t>
            </w:r>
          </w:p>
        </w:tc>
        <w:tc>
          <w:tcPr>
            <w:tcW w:w="2640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wydatku</w:t>
            </w:r>
          </w:p>
        </w:tc>
        <w:tc>
          <w:tcPr>
            <w:tcW w:w="2909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r pozycji w kosztorysie</w:t>
            </w:r>
            <w:r>
              <w:rPr>
                <w:sz w:val="18"/>
                <w:szCs w:val="18"/>
              </w:rPr>
              <w:t xml:space="preserve"> złożonego wniosku*</w:t>
            </w:r>
          </w:p>
          <w:p w:rsidR="003501F6" w:rsidRPr="003501F6" w:rsidRDefault="003501F6" w:rsidP="003501F6">
            <w:pPr>
              <w:ind w:left="360"/>
              <w:rPr>
                <w:sz w:val="18"/>
                <w:szCs w:val="18"/>
              </w:rPr>
            </w:pPr>
            <w:r w:rsidRPr="003501F6">
              <w:rPr>
                <w:sz w:val="18"/>
                <w:szCs w:val="18"/>
              </w:rPr>
              <w:t xml:space="preserve">a) zakup książek  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3501F6">
              <w:rPr>
                <w:sz w:val="18"/>
                <w:szCs w:val="18"/>
              </w:rPr>
              <w:t xml:space="preserve"> b) zakup elementów wyposażenia do biblioteki </w:t>
            </w:r>
            <w:r>
              <w:rPr>
                <w:sz w:val="18"/>
                <w:szCs w:val="18"/>
              </w:rPr>
              <w:t xml:space="preserve">                </w:t>
            </w:r>
            <w:r w:rsidRPr="003501F6">
              <w:rPr>
                <w:sz w:val="18"/>
                <w:szCs w:val="18"/>
              </w:rPr>
              <w:t>c) realizacja działań promujących czytelnictwo</w:t>
            </w:r>
          </w:p>
        </w:tc>
        <w:tc>
          <w:tcPr>
            <w:tcW w:w="1275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Kwota ogółem</w:t>
            </w: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3501F6" w:rsidRDefault="003501F6" w:rsidP="004E10BA">
            <w:pPr>
              <w:jc w:val="center"/>
              <w:rPr>
                <w:sz w:val="18"/>
                <w:szCs w:val="18"/>
              </w:rPr>
            </w:pP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1418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pochodzących z dotacji</w:t>
            </w:r>
          </w:p>
          <w:p w:rsidR="003501F6" w:rsidRDefault="003501F6" w:rsidP="004E10BA">
            <w:pPr>
              <w:jc w:val="center"/>
              <w:rPr>
                <w:sz w:val="18"/>
                <w:szCs w:val="18"/>
              </w:rPr>
            </w:pPr>
          </w:p>
          <w:p w:rsidR="003501F6" w:rsidRDefault="003501F6" w:rsidP="004E10BA">
            <w:pPr>
              <w:jc w:val="center"/>
              <w:rPr>
                <w:sz w:val="18"/>
                <w:szCs w:val="18"/>
              </w:rPr>
            </w:pP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1354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własnych</w:t>
            </w: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3501F6" w:rsidRDefault="003501F6" w:rsidP="004E10BA">
            <w:pPr>
              <w:jc w:val="center"/>
              <w:rPr>
                <w:sz w:val="18"/>
                <w:szCs w:val="18"/>
              </w:rPr>
            </w:pP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</w:tr>
      <w:tr w:rsidR="00E8080A" w:rsidTr="003501F6">
        <w:tc>
          <w:tcPr>
            <w:tcW w:w="544" w:type="dxa"/>
          </w:tcPr>
          <w:p w:rsidR="00E8080A" w:rsidRDefault="00E8080A" w:rsidP="004E10BA"/>
        </w:tc>
        <w:tc>
          <w:tcPr>
            <w:tcW w:w="1456" w:type="dxa"/>
          </w:tcPr>
          <w:p w:rsidR="00E8080A" w:rsidRDefault="00E8080A" w:rsidP="004E10BA"/>
        </w:tc>
        <w:tc>
          <w:tcPr>
            <w:tcW w:w="1133" w:type="dxa"/>
          </w:tcPr>
          <w:p w:rsidR="00E8080A" w:rsidRDefault="00E8080A" w:rsidP="004E10BA"/>
        </w:tc>
        <w:tc>
          <w:tcPr>
            <w:tcW w:w="2234" w:type="dxa"/>
          </w:tcPr>
          <w:p w:rsidR="00E8080A" w:rsidRDefault="00E8080A" w:rsidP="004E10BA"/>
        </w:tc>
        <w:tc>
          <w:tcPr>
            <w:tcW w:w="2640" w:type="dxa"/>
          </w:tcPr>
          <w:p w:rsidR="00E8080A" w:rsidRDefault="00E8080A" w:rsidP="004E10BA"/>
        </w:tc>
        <w:tc>
          <w:tcPr>
            <w:tcW w:w="2909" w:type="dxa"/>
          </w:tcPr>
          <w:p w:rsidR="00E8080A" w:rsidRDefault="00E8080A" w:rsidP="004E10BA"/>
        </w:tc>
        <w:tc>
          <w:tcPr>
            <w:tcW w:w="1275" w:type="dxa"/>
          </w:tcPr>
          <w:p w:rsidR="00E8080A" w:rsidRDefault="00E8080A" w:rsidP="004E10BA"/>
        </w:tc>
        <w:tc>
          <w:tcPr>
            <w:tcW w:w="1418" w:type="dxa"/>
          </w:tcPr>
          <w:p w:rsidR="00E8080A" w:rsidRDefault="00E8080A" w:rsidP="004E10BA"/>
        </w:tc>
        <w:tc>
          <w:tcPr>
            <w:tcW w:w="1354" w:type="dxa"/>
          </w:tcPr>
          <w:p w:rsidR="00E8080A" w:rsidRDefault="00E8080A" w:rsidP="004E10BA"/>
        </w:tc>
      </w:tr>
      <w:tr w:rsidR="00E8080A" w:rsidTr="003501F6">
        <w:tc>
          <w:tcPr>
            <w:tcW w:w="544" w:type="dxa"/>
          </w:tcPr>
          <w:p w:rsidR="00E8080A" w:rsidRDefault="00E8080A" w:rsidP="004E10BA"/>
        </w:tc>
        <w:tc>
          <w:tcPr>
            <w:tcW w:w="1456" w:type="dxa"/>
          </w:tcPr>
          <w:p w:rsidR="00E8080A" w:rsidRDefault="00E8080A" w:rsidP="004E10BA"/>
        </w:tc>
        <w:tc>
          <w:tcPr>
            <w:tcW w:w="1133" w:type="dxa"/>
          </w:tcPr>
          <w:p w:rsidR="00E8080A" w:rsidRDefault="00E8080A" w:rsidP="004E10BA"/>
        </w:tc>
        <w:tc>
          <w:tcPr>
            <w:tcW w:w="2234" w:type="dxa"/>
          </w:tcPr>
          <w:p w:rsidR="00E8080A" w:rsidRDefault="00E8080A" w:rsidP="004E10BA"/>
        </w:tc>
        <w:tc>
          <w:tcPr>
            <w:tcW w:w="2640" w:type="dxa"/>
          </w:tcPr>
          <w:p w:rsidR="00E8080A" w:rsidRDefault="00E8080A" w:rsidP="004E10BA"/>
        </w:tc>
        <w:tc>
          <w:tcPr>
            <w:tcW w:w="2909" w:type="dxa"/>
          </w:tcPr>
          <w:p w:rsidR="00E8080A" w:rsidRDefault="00E8080A" w:rsidP="004E10BA"/>
        </w:tc>
        <w:tc>
          <w:tcPr>
            <w:tcW w:w="1275" w:type="dxa"/>
          </w:tcPr>
          <w:p w:rsidR="00E8080A" w:rsidRDefault="00E8080A" w:rsidP="004E10BA"/>
        </w:tc>
        <w:tc>
          <w:tcPr>
            <w:tcW w:w="1418" w:type="dxa"/>
          </w:tcPr>
          <w:p w:rsidR="00E8080A" w:rsidRDefault="00E8080A" w:rsidP="004E10BA"/>
        </w:tc>
        <w:tc>
          <w:tcPr>
            <w:tcW w:w="1354" w:type="dxa"/>
          </w:tcPr>
          <w:p w:rsidR="00E8080A" w:rsidRDefault="00E8080A" w:rsidP="004E10BA"/>
        </w:tc>
      </w:tr>
      <w:tr w:rsidR="00E8080A" w:rsidTr="003501F6">
        <w:tc>
          <w:tcPr>
            <w:tcW w:w="544" w:type="dxa"/>
          </w:tcPr>
          <w:p w:rsidR="00E8080A" w:rsidRDefault="00E8080A" w:rsidP="004E10BA"/>
        </w:tc>
        <w:tc>
          <w:tcPr>
            <w:tcW w:w="1456" w:type="dxa"/>
          </w:tcPr>
          <w:p w:rsidR="00E8080A" w:rsidRDefault="00E8080A" w:rsidP="004E10BA"/>
        </w:tc>
        <w:tc>
          <w:tcPr>
            <w:tcW w:w="1133" w:type="dxa"/>
          </w:tcPr>
          <w:p w:rsidR="00E8080A" w:rsidRDefault="00E8080A" w:rsidP="004E10BA"/>
        </w:tc>
        <w:tc>
          <w:tcPr>
            <w:tcW w:w="2234" w:type="dxa"/>
          </w:tcPr>
          <w:p w:rsidR="00E8080A" w:rsidRDefault="00E8080A" w:rsidP="004E10BA"/>
        </w:tc>
        <w:tc>
          <w:tcPr>
            <w:tcW w:w="2640" w:type="dxa"/>
          </w:tcPr>
          <w:p w:rsidR="00E8080A" w:rsidRDefault="00E8080A" w:rsidP="004E10BA"/>
        </w:tc>
        <w:tc>
          <w:tcPr>
            <w:tcW w:w="2909" w:type="dxa"/>
          </w:tcPr>
          <w:p w:rsidR="00E8080A" w:rsidRDefault="00E8080A" w:rsidP="004E10BA"/>
        </w:tc>
        <w:tc>
          <w:tcPr>
            <w:tcW w:w="1275" w:type="dxa"/>
          </w:tcPr>
          <w:p w:rsidR="00E8080A" w:rsidRDefault="00E8080A" w:rsidP="004E10BA"/>
        </w:tc>
        <w:tc>
          <w:tcPr>
            <w:tcW w:w="1418" w:type="dxa"/>
          </w:tcPr>
          <w:p w:rsidR="00E8080A" w:rsidRDefault="00E8080A" w:rsidP="004E10BA"/>
        </w:tc>
        <w:tc>
          <w:tcPr>
            <w:tcW w:w="1354" w:type="dxa"/>
          </w:tcPr>
          <w:p w:rsidR="00E8080A" w:rsidRDefault="00E8080A" w:rsidP="004E10BA"/>
        </w:tc>
      </w:tr>
      <w:tr w:rsidR="00E8080A" w:rsidTr="003501F6">
        <w:tc>
          <w:tcPr>
            <w:tcW w:w="544" w:type="dxa"/>
          </w:tcPr>
          <w:p w:rsidR="00E8080A" w:rsidRDefault="00E8080A" w:rsidP="004E10BA"/>
        </w:tc>
        <w:tc>
          <w:tcPr>
            <w:tcW w:w="1456" w:type="dxa"/>
          </w:tcPr>
          <w:p w:rsidR="00E8080A" w:rsidRDefault="00E8080A" w:rsidP="004E10BA"/>
        </w:tc>
        <w:tc>
          <w:tcPr>
            <w:tcW w:w="1133" w:type="dxa"/>
          </w:tcPr>
          <w:p w:rsidR="00E8080A" w:rsidRDefault="00E8080A" w:rsidP="004E10BA"/>
        </w:tc>
        <w:tc>
          <w:tcPr>
            <w:tcW w:w="2234" w:type="dxa"/>
          </w:tcPr>
          <w:p w:rsidR="00E8080A" w:rsidRDefault="00E8080A" w:rsidP="004E10BA"/>
        </w:tc>
        <w:tc>
          <w:tcPr>
            <w:tcW w:w="2640" w:type="dxa"/>
          </w:tcPr>
          <w:p w:rsidR="00E8080A" w:rsidRDefault="00E8080A" w:rsidP="004E10BA"/>
        </w:tc>
        <w:tc>
          <w:tcPr>
            <w:tcW w:w="2909" w:type="dxa"/>
          </w:tcPr>
          <w:p w:rsidR="00E8080A" w:rsidRDefault="00E8080A" w:rsidP="004E10BA"/>
        </w:tc>
        <w:tc>
          <w:tcPr>
            <w:tcW w:w="1275" w:type="dxa"/>
          </w:tcPr>
          <w:p w:rsidR="00E8080A" w:rsidRDefault="00E8080A" w:rsidP="004E10BA"/>
        </w:tc>
        <w:tc>
          <w:tcPr>
            <w:tcW w:w="1418" w:type="dxa"/>
          </w:tcPr>
          <w:p w:rsidR="00E8080A" w:rsidRDefault="00E8080A" w:rsidP="004E10BA"/>
        </w:tc>
        <w:tc>
          <w:tcPr>
            <w:tcW w:w="1354" w:type="dxa"/>
          </w:tcPr>
          <w:p w:rsidR="00E8080A" w:rsidRDefault="00E8080A" w:rsidP="004E10BA"/>
        </w:tc>
      </w:tr>
      <w:tr w:rsidR="00E8080A" w:rsidTr="003501F6">
        <w:tc>
          <w:tcPr>
            <w:tcW w:w="544" w:type="dxa"/>
          </w:tcPr>
          <w:p w:rsidR="00E8080A" w:rsidRDefault="00E8080A" w:rsidP="004E10BA"/>
        </w:tc>
        <w:tc>
          <w:tcPr>
            <w:tcW w:w="1456" w:type="dxa"/>
          </w:tcPr>
          <w:p w:rsidR="00E8080A" w:rsidRDefault="00E8080A" w:rsidP="004E10BA"/>
        </w:tc>
        <w:tc>
          <w:tcPr>
            <w:tcW w:w="1133" w:type="dxa"/>
          </w:tcPr>
          <w:p w:rsidR="00E8080A" w:rsidRDefault="00E8080A" w:rsidP="004E10BA"/>
        </w:tc>
        <w:tc>
          <w:tcPr>
            <w:tcW w:w="2234" w:type="dxa"/>
          </w:tcPr>
          <w:p w:rsidR="00E8080A" w:rsidRDefault="00E8080A" w:rsidP="004E10BA"/>
        </w:tc>
        <w:tc>
          <w:tcPr>
            <w:tcW w:w="2640" w:type="dxa"/>
          </w:tcPr>
          <w:p w:rsidR="00E8080A" w:rsidRDefault="00E8080A" w:rsidP="004E10BA"/>
        </w:tc>
        <w:tc>
          <w:tcPr>
            <w:tcW w:w="2909" w:type="dxa"/>
          </w:tcPr>
          <w:p w:rsidR="00E8080A" w:rsidRDefault="00E8080A" w:rsidP="004E10BA"/>
        </w:tc>
        <w:tc>
          <w:tcPr>
            <w:tcW w:w="1275" w:type="dxa"/>
          </w:tcPr>
          <w:p w:rsidR="00E8080A" w:rsidRDefault="00E8080A" w:rsidP="004E10BA"/>
        </w:tc>
        <w:tc>
          <w:tcPr>
            <w:tcW w:w="1418" w:type="dxa"/>
          </w:tcPr>
          <w:p w:rsidR="00E8080A" w:rsidRDefault="00E8080A" w:rsidP="004E10BA"/>
        </w:tc>
        <w:tc>
          <w:tcPr>
            <w:tcW w:w="1354" w:type="dxa"/>
          </w:tcPr>
          <w:p w:rsidR="00E8080A" w:rsidRDefault="00E8080A" w:rsidP="004E10BA"/>
        </w:tc>
      </w:tr>
      <w:tr w:rsidR="00BC4095" w:rsidTr="003501F6">
        <w:tc>
          <w:tcPr>
            <w:tcW w:w="10916" w:type="dxa"/>
            <w:gridSpan w:val="6"/>
            <w:shd w:val="clear" w:color="auto" w:fill="D9D9D9" w:themeFill="background1" w:themeFillShade="D9"/>
          </w:tcPr>
          <w:p w:rsidR="00BC4095" w:rsidRDefault="00BC4095" w:rsidP="00BC4095">
            <w:pPr>
              <w:jc w:val="center"/>
            </w:pPr>
            <w:r>
              <w:t>RAZEM</w:t>
            </w:r>
          </w:p>
        </w:tc>
        <w:tc>
          <w:tcPr>
            <w:tcW w:w="1275" w:type="dxa"/>
          </w:tcPr>
          <w:p w:rsidR="00BC4095" w:rsidRDefault="00BC4095" w:rsidP="004E10BA"/>
        </w:tc>
        <w:tc>
          <w:tcPr>
            <w:tcW w:w="1418" w:type="dxa"/>
          </w:tcPr>
          <w:p w:rsidR="00BC4095" w:rsidRDefault="00BC4095" w:rsidP="004E10BA"/>
        </w:tc>
        <w:tc>
          <w:tcPr>
            <w:tcW w:w="1354" w:type="dxa"/>
          </w:tcPr>
          <w:p w:rsidR="00BC4095" w:rsidRDefault="00BC4095" w:rsidP="004E10BA"/>
        </w:tc>
      </w:tr>
    </w:tbl>
    <w:p w:rsidR="00EF2CB2" w:rsidRDefault="00EF2CB2">
      <w:pPr>
        <w:rPr>
          <w:sz w:val="18"/>
          <w:szCs w:val="18"/>
        </w:rPr>
      </w:pPr>
    </w:p>
    <w:p w:rsidR="0032335C" w:rsidRPr="001B48BB" w:rsidRDefault="0032335C">
      <w:pPr>
        <w:rPr>
          <w:sz w:val="18"/>
          <w:szCs w:val="18"/>
        </w:rPr>
      </w:pPr>
      <w:r w:rsidRPr="0032335C">
        <w:rPr>
          <w:sz w:val="18"/>
          <w:szCs w:val="18"/>
        </w:rPr>
        <w:t xml:space="preserve">* Jeśli na fakturze znajdują się wydatki odnoszące się do kilku pozycji kosztorysu </w:t>
      </w:r>
      <w:r w:rsidR="006E4D36">
        <w:rPr>
          <w:sz w:val="18"/>
          <w:szCs w:val="18"/>
        </w:rPr>
        <w:t xml:space="preserve">zawartego we  </w:t>
      </w:r>
      <w:r w:rsidRPr="0032335C">
        <w:rPr>
          <w:sz w:val="18"/>
          <w:szCs w:val="18"/>
        </w:rPr>
        <w:t>wniosku w niniejszej kolumnie proszę podać odpowiednie numery pozycji i</w:t>
      </w:r>
      <w:r w:rsidR="00262480">
        <w:rPr>
          <w:sz w:val="18"/>
          <w:szCs w:val="18"/>
        </w:rPr>
        <w:t> </w:t>
      </w:r>
      <w:r w:rsidRPr="0032335C">
        <w:rPr>
          <w:sz w:val="18"/>
          <w:szCs w:val="18"/>
        </w:rPr>
        <w:t>przypadające na nie wielkości kwot składających się na kwotę faktury</w:t>
      </w:r>
      <w:r w:rsidR="009F5F6E">
        <w:rPr>
          <w:sz w:val="18"/>
          <w:szCs w:val="18"/>
        </w:rPr>
        <w:t>/rachunku</w:t>
      </w:r>
    </w:p>
    <w:p w:rsidR="002522CC" w:rsidRDefault="002522CC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431453" w:rsidRDefault="00431453">
      <w:pPr>
        <w:rPr>
          <w:sz w:val="16"/>
          <w:szCs w:val="16"/>
        </w:rPr>
      </w:pPr>
    </w:p>
    <w:p w:rsidR="009F5F6E" w:rsidRDefault="00382C1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.                                                                                                                                               ……………………………………………………………………..</w:t>
      </w:r>
    </w:p>
    <w:p w:rsidR="002F7FD8" w:rsidRDefault="002F7FD8">
      <w:pPr>
        <w:rPr>
          <w:sz w:val="16"/>
          <w:szCs w:val="16"/>
        </w:rPr>
      </w:pPr>
    </w:p>
    <w:p w:rsidR="002F7FD8" w:rsidRDefault="00382C18">
      <w:pPr>
        <w:rPr>
          <w:sz w:val="16"/>
          <w:szCs w:val="16"/>
        </w:rPr>
      </w:pPr>
      <w:r>
        <w:rPr>
          <w:sz w:val="16"/>
          <w:szCs w:val="16"/>
        </w:rPr>
        <w:t xml:space="preserve"> (pieczęć </w:t>
      </w:r>
      <w:r w:rsidR="00E8080A">
        <w:rPr>
          <w:sz w:val="16"/>
          <w:szCs w:val="16"/>
        </w:rPr>
        <w:t xml:space="preserve">placówki </w:t>
      </w:r>
      <w:r>
        <w:rPr>
          <w:sz w:val="16"/>
          <w:szCs w:val="16"/>
        </w:rPr>
        <w:t xml:space="preserve"> rozliczającej dotację)                                                                                                                           </w:t>
      </w:r>
      <w:r w:rsidR="00E858FC">
        <w:rPr>
          <w:sz w:val="16"/>
          <w:szCs w:val="16"/>
        </w:rPr>
        <w:t xml:space="preserve">   </w:t>
      </w:r>
      <w:r w:rsidR="00575990">
        <w:rPr>
          <w:sz w:val="16"/>
          <w:szCs w:val="16"/>
        </w:rPr>
        <w:t>(</w:t>
      </w:r>
      <w:r>
        <w:rPr>
          <w:sz w:val="16"/>
          <w:szCs w:val="16"/>
        </w:rPr>
        <w:t>data i podpis dyrektora szkoły</w:t>
      </w:r>
      <w:r w:rsidR="00E858FC">
        <w:rPr>
          <w:sz w:val="16"/>
          <w:szCs w:val="16"/>
        </w:rPr>
        <w:t>/biblioteki pedagogicznej</w:t>
      </w:r>
      <w:r>
        <w:rPr>
          <w:sz w:val="16"/>
          <w:szCs w:val="16"/>
        </w:rPr>
        <w:t xml:space="preserve"> lub osoby upoważnionej)</w:t>
      </w: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15310"/>
      </w:tblGrid>
      <w:tr w:rsidR="002522CC" w:rsidRPr="002522CC" w:rsidTr="0032335C">
        <w:tc>
          <w:tcPr>
            <w:tcW w:w="15310" w:type="dxa"/>
            <w:shd w:val="clear" w:color="auto" w:fill="D9D9D9" w:themeFill="background1" w:themeFillShade="D9"/>
          </w:tcPr>
          <w:p w:rsidR="002522CC" w:rsidRPr="002522CC" w:rsidRDefault="002522CC" w:rsidP="00F52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</w:t>
            </w:r>
            <w:r w:rsidRPr="002522CC">
              <w:rPr>
                <w:b/>
                <w:sz w:val="20"/>
                <w:szCs w:val="20"/>
              </w:rPr>
              <w:t>Ś</w:t>
            </w:r>
            <w:r w:rsidR="00F52885">
              <w:rPr>
                <w:b/>
                <w:sz w:val="20"/>
                <w:szCs w:val="20"/>
              </w:rPr>
              <w:t>Ć II</w:t>
            </w:r>
            <w:r w:rsidRPr="002522CC">
              <w:rPr>
                <w:b/>
                <w:sz w:val="20"/>
                <w:szCs w:val="20"/>
              </w:rPr>
              <w:t xml:space="preserve"> – UWAGI DOTYCZĄCE REALIZACJI PROGRAMU</w:t>
            </w:r>
          </w:p>
        </w:tc>
      </w:tr>
      <w:tr w:rsidR="002522CC" w:rsidTr="0032335C">
        <w:trPr>
          <w:trHeight w:val="1542"/>
        </w:trPr>
        <w:tc>
          <w:tcPr>
            <w:tcW w:w="15310" w:type="dxa"/>
          </w:tcPr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</w:tc>
      </w:tr>
    </w:tbl>
    <w:p w:rsidR="00AB54A0" w:rsidRDefault="00AB54A0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AB54A0" w:rsidRDefault="00AB54A0">
      <w:pPr>
        <w:rPr>
          <w:sz w:val="16"/>
          <w:szCs w:val="16"/>
        </w:rPr>
      </w:pPr>
    </w:p>
    <w:tbl>
      <w:tblPr>
        <w:tblW w:w="15310" w:type="dxa"/>
        <w:tblInd w:w="-74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976"/>
        <w:gridCol w:w="2410"/>
        <w:gridCol w:w="2977"/>
      </w:tblGrid>
      <w:tr w:rsidR="00AB54A0" w:rsidRPr="00770C3D" w:rsidTr="0032335C">
        <w:tc>
          <w:tcPr>
            <w:tcW w:w="15310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AB54A0" w:rsidRPr="00770C3D" w:rsidRDefault="00AB54A0" w:rsidP="00CB65C4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A965D9" w:rsidRPr="0089444A" w:rsidTr="00A965D9"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2A2F38" w:rsidRDefault="00A965D9" w:rsidP="002A2F38">
            <w:pPr>
              <w:jc w:val="center"/>
              <w:rPr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 xml:space="preserve">Całkowity koszt 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A2F38" w:rsidRPr="002A2F38" w:rsidRDefault="00A965D9" w:rsidP="002A2F38">
            <w:pPr>
              <w:jc w:val="center"/>
              <w:rPr>
                <w:bCs/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 xml:space="preserve">Przyznana kwota wsparcia finansowego z  w ramach </w:t>
            </w:r>
            <w:r w:rsidRPr="002A2F38">
              <w:rPr>
                <w:bCs/>
                <w:sz w:val="18"/>
                <w:szCs w:val="18"/>
              </w:rPr>
              <w:t>Priorytetu 3 „Narodowego Programu Rozwoju Czytelnictwa 2.0. na lata 2021-2025” w roku</w:t>
            </w:r>
            <w:r w:rsidR="008A506E">
              <w:rPr>
                <w:bCs/>
                <w:sz w:val="18"/>
                <w:szCs w:val="18"/>
              </w:rPr>
              <w:t xml:space="preserve"> 2023</w:t>
            </w:r>
          </w:p>
          <w:p w:rsidR="002A2F38" w:rsidRPr="002A2F38" w:rsidRDefault="002A2F38" w:rsidP="002A2F38">
            <w:pPr>
              <w:jc w:val="center"/>
              <w:rPr>
                <w:bCs/>
                <w:sz w:val="18"/>
                <w:szCs w:val="18"/>
              </w:rPr>
            </w:pPr>
          </w:p>
          <w:p w:rsidR="00A965D9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31453" w:rsidRPr="002A2F38" w:rsidRDefault="00A965D9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rFonts w:eastAsia="Calibri"/>
                <w:sz w:val="18"/>
                <w:szCs w:val="18"/>
                <w:lang w:eastAsia="en-US"/>
              </w:rPr>
              <w:t>Kwota wykorzystanego wsparcia finansowego</w:t>
            </w:r>
          </w:p>
          <w:p w:rsidR="002A2F38" w:rsidRPr="002A2F38" w:rsidRDefault="002A2F38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2F38" w:rsidRPr="002A2F38" w:rsidRDefault="002A2F38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65D9" w:rsidRPr="002A2F38" w:rsidRDefault="00A965D9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rFonts w:eastAsia="Calibri"/>
                <w:sz w:val="18"/>
                <w:szCs w:val="18"/>
                <w:lang w:eastAsia="en-US"/>
              </w:rPr>
              <w:t>Kwota zwrotu części otrzymanego wsparcia finansowego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A965D9" w:rsidRPr="002A2F38" w:rsidRDefault="00A965D9" w:rsidP="002A2F38">
            <w:pPr>
              <w:jc w:val="center"/>
              <w:rPr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>Wysokość finansowego wkładu własnego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</w:tr>
      <w:tr w:rsidR="00A965D9" w:rsidRPr="0089444A" w:rsidTr="00A965D9">
        <w:trPr>
          <w:trHeight w:val="50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AB54A0" w:rsidRPr="00D87277" w:rsidRDefault="00AB54A0" w:rsidP="00AB54A0">
      <w:pPr>
        <w:rPr>
          <w:vanish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49"/>
        <w:gridCol w:w="9961"/>
      </w:tblGrid>
      <w:tr w:rsidR="00AB54A0" w:rsidRPr="00D87277" w:rsidTr="0032335C"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B54A0" w:rsidRPr="0029192D" w:rsidRDefault="00251FD5" w:rsidP="00CB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rozliczenia</w:t>
            </w:r>
            <w:r w:rsidR="00AB54A0" w:rsidRPr="0029192D">
              <w:rPr>
                <w:b/>
                <w:sz w:val="20"/>
                <w:szCs w:val="20"/>
              </w:rPr>
              <w:t xml:space="preserve"> przez organ prowadzący</w:t>
            </w:r>
          </w:p>
          <w:p w:rsidR="00AB54A0" w:rsidRPr="0029192D" w:rsidRDefault="00AB54A0" w:rsidP="00CB65C4">
            <w:pPr>
              <w:ind w:left="-180"/>
              <w:rPr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54A0" w:rsidRPr="00D87277" w:rsidTr="002F7FD8">
        <w:trPr>
          <w:trHeight w:val="72"/>
        </w:trPr>
        <w:tc>
          <w:tcPr>
            <w:tcW w:w="5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AB54A0" w:rsidRPr="0029192D" w:rsidRDefault="00AB54A0" w:rsidP="00AB54A0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AB54A0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Miejsce i data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B54A0" w:rsidRPr="0029192D" w:rsidRDefault="00AB54A0" w:rsidP="000F72AE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0F72AE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Podpis i pieczęć imienna</w:t>
            </w:r>
          </w:p>
        </w:tc>
      </w:tr>
    </w:tbl>
    <w:p w:rsidR="0039188B" w:rsidRDefault="0039188B">
      <w:pPr>
        <w:rPr>
          <w:sz w:val="16"/>
          <w:szCs w:val="16"/>
        </w:rPr>
      </w:pPr>
    </w:p>
    <w:p w:rsidR="00382C18" w:rsidRDefault="00382C18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993"/>
        <w:gridCol w:w="14317"/>
      </w:tblGrid>
      <w:tr w:rsidR="0029192D" w:rsidTr="0032335C">
        <w:tc>
          <w:tcPr>
            <w:tcW w:w="15310" w:type="dxa"/>
            <w:gridSpan w:val="2"/>
            <w:shd w:val="clear" w:color="auto" w:fill="D9D9D9" w:themeFill="background1" w:themeFillShade="D9"/>
          </w:tcPr>
          <w:p w:rsidR="0029192D" w:rsidRPr="0029192D" w:rsidRDefault="0029192D" w:rsidP="00402C26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Wykaz załączników do </w:t>
            </w:r>
            <w:r w:rsidR="0006324E">
              <w:rPr>
                <w:b/>
                <w:sz w:val="20"/>
                <w:szCs w:val="20"/>
              </w:rPr>
              <w:t>rozliczenia</w:t>
            </w:r>
            <w:r w:rsidRPr="0029192D">
              <w:rPr>
                <w:b/>
                <w:sz w:val="20"/>
                <w:szCs w:val="20"/>
              </w:rPr>
              <w:t xml:space="preserve"> (faktury</w:t>
            </w:r>
            <w:r w:rsidR="00402C26">
              <w:rPr>
                <w:b/>
                <w:sz w:val="20"/>
                <w:szCs w:val="20"/>
              </w:rPr>
              <w:t>/rachunki</w:t>
            </w:r>
            <w:r w:rsidR="00AF4328">
              <w:rPr>
                <w:b/>
                <w:sz w:val="20"/>
                <w:szCs w:val="20"/>
              </w:rPr>
              <w:t>)</w:t>
            </w:r>
          </w:p>
        </w:tc>
      </w:tr>
      <w:tr w:rsidR="0029192D" w:rsidTr="0032335C">
        <w:tc>
          <w:tcPr>
            <w:tcW w:w="993" w:type="dxa"/>
            <w:shd w:val="clear" w:color="auto" w:fill="D9D9D9" w:themeFill="background1" w:themeFillShade="D9"/>
          </w:tcPr>
          <w:p w:rsidR="0029192D" w:rsidRDefault="00291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317" w:type="dxa"/>
            <w:shd w:val="clear" w:color="auto" w:fill="D9D9D9" w:themeFill="background1" w:themeFillShade="D9"/>
          </w:tcPr>
          <w:p w:rsidR="0029192D" w:rsidRDefault="0029192D" w:rsidP="00291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okumentu</w:t>
            </w: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</w:tbl>
    <w:p w:rsidR="0029192D" w:rsidRPr="00A11BB7" w:rsidRDefault="0029192D" w:rsidP="0029192D">
      <w:pPr>
        <w:rPr>
          <w:sz w:val="16"/>
          <w:szCs w:val="16"/>
        </w:rPr>
      </w:pPr>
    </w:p>
    <w:sectPr w:rsidR="0029192D" w:rsidRPr="00A11BB7" w:rsidSect="003233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FA" w:rsidRDefault="001E11FA" w:rsidP="00660866">
      <w:r>
        <w:separator/>
      </w:r>
    </w:p>
  </w:endnote>
  <w:endnote w:type="continuationSeparator" w:id="0">
    <w:p w:rsidR="001E11FA" w:rsidRDefault="001E11FA" w:rsidP="0066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FA" w:rsidRDefault="001E11FA" w:rsidP="00660866">
      <w:r>
        <w:separator/>
      </w:r>
    </w:p>
  </w:footnote>
  <w:footnote w:type="continuationSeparator" w:id="0">
    <w:p w:rsidR="001E11FA" w:rsidRDefault="001E11FA" w:rsidP="0066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B20"/>
    <w:multiLevelType w:val="hybridMultilevel"/>
    <w:tmpl w:val="A19EA8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76FDC"/>
    <w:multiLevelType w:val="hybridMultilevel"/>
    <w:tmpl w:val="699AB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6"/>
    <w:rsid w:val="0000296B"/>
    <w:rsid w:val="0006324E"/>
    <w:rsid w:val="00074B5A"/>
    <w:rsid w:val="00086449"/>
    <w:rsid w:val="000F72AE"/>
    <w:rsid w:val="001113C7"/>
    <w:rsid w:val="001564B0"/>
    <w:rsid w:val="0016252D"/>
    <w:rsid w:val="001B3429"/>
    <w:rsid w:val="001B48BB"/>
    <w:rsid w:val="001B713C"/>
    <w:rsid w:val="001E11FA"/>
    <w:rsid w:val="001F3680"/>
    <w:rsid w:val="0021244C"/>
    <w:rsid w:val="00251FD5"/>
    <w:rsid w:val="002522CC"/>
    <w:rsid w:val="00262480"/>
    <w:rsid w:val="00274050"/>
    <w:rsid w:val="0029192D"/>
    <w:rsid w:val="002A2F38"/>
    <w:rsid w:val="002F7FD8"/>
    <w:rsid w:val="0032335C"/>
    <w:rsid w:val="003501F6"/>
    <w:rsid w:val="00382C18"/>
    <w:rsid w:val="00390C6D"/>
    <w:rsid w:val="0039188B"/>
    <w:rsid w:val="003A0056"/>
    <w:rsid w:val="003C1A86"/>
    <w:rsid w:val="003C326F"/>
    <w:rsid w:val="003F0051"/>
    <w:rsid w:val="00402C26"/>
    <w:rsid w:val="00431453"/>
    <w:rsid w:val="004526D1"/>
    <w:rsid w:val="004A471B"/>
    <w:rsid w:val="004D6010"/>
    <w:rsid w:val="00533E03"/>
    <w:rsid w:val="00551288"/>
    <w:rsid w:val="00575990"/>
    <w:rsid w:val="00594967"/>
    <w:rsid w:val="005B2E6D"/>
    <w:rsid w:val="00627D23"/>
    <w:rsid w:val="00660866"/>
    <w:rsid w:val="00660971"/>
    <w:rsid w:val="006E4D36"/>
    <w:rsid w:val="00725978"/>
    <w:rsid w:val="00751DD9"/>
    <w:rsid w:val="00776281"/>
    <w:rsid w:val="00782769"/>
    <w:rsid w:val="008008B5"/>
    <w:rsid w:val="0080767E"/>
    <w:rsid w:val="00821E78"/>
    <w:rsid w:val="00833D04"/>
    <w:rsid w:val="00876F2D"/>
    <w:rsid w:val="00891F6B"/>
    <w:rsid w:val="008A506E"/>
    <w:rsid w:val="008B0CCF"/>
    <w:rsid w:val="009A1294"/>
    <w:rsid w:val="009D3ED6"/>
    <w:rsid w:val="009F5F6E"/>
    <w:rsid w:val="00A11BB7"/>
    <w:rsid w:val="00A2318E"/>
    <w:rsid w:val="00A60530"/>
    <w:rsid w:val="00A965D9"/>
    <w:rsid w:val="00AB4646"/>
    <w:rsid w:val="00AB54A0"/>
    <w:rsid w:val="00AC0A27"/>
    <w:rsid w:val="00AD04D9"/>
    <w:rsid w:val="00AF4328"/>
    <w:rsid w:val="00B72958"/>
    <w:rsid w:val="00BA51C4"/>
    <w:rsid w:val="00BC4095"/>
    <w:rsid w:val="00C654AE"/>
    <w:rsid w:val="00C91F36"/>
    <w:rsid w:val="00CB4197"/>
    <w:rsid w:val="00CC1E32"/>
    <w:rsid w:val="00CE41C3"/>
    <w:rsid w:val="00D11F4A"/>
    <w:rsid w:val="00D22BFD"/>
    <w:rsid w:val="00D63F47"/>
    <w:rsid w:val="00DD6A47"/>
    <w:rsid w:val="00E8080A"/>
    <w:rsid w:val="00E858FC"/>
    <w:rsid w:val="00E90E3F"/>
    <w:rsid w:val="00EF2CB2"/>
    <w:rsid w:val="00F52885"/>
    <w:rsid w:val="00F769F8"/>
    <w:rsid w:val="00F92B37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D0E4-A076-41AF-B92B-345ADCB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nn</dc:creator>
  <cp:lastModifiedBy>Alina Nejman</cp:lastModifiedBy>
  <cp:revision>2</cp:revision>
  <cp:lastPrinted>2021-12-16T07:24:00Z</cp:lastPrinted>
  <dcterms:created xsi:type="dcterms:W3CDTF">2023-04-04T09:50:00Z</dcterms:created>
  <dcterms:modified xsi:type="dcterms:W3CDTF">2023-04-04T09:50:00Z</dcterms:modified>
</cp:coreProperties>
</file>